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BE233B" w14:paraId="1295C2AC" w14:textId="77777777" w:rsidTr="66BE2960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74B77682" w:rsidR="00B3350C" w:rsidRPr="00BE233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</w:t>
            </w:r>
            <w:r w:rsidR="00EB4F40"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PLAN</w:t>
            </w:r>
          </w:p>
          <w:p w14:paraId="21B5545C" w14:textId="77777777" w:rsidR="00B3350C" w:rsidRPr="00BE233B" w:rsidRDefault="004146EC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BE233B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BE233B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BE233B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E233B" w14:paraId="14F0CA88" w14:textId="77777777" w:rsidTr="66BE2960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BE233B" w14:paraId="68975472" w14:textId="77777777" w:rsidTr="66BE2960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631FF7EB" w:rsidR="00B3350C" w:rsidRPr="00BE233B" w:rsidRDefault="008A05F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sz w:val="22"/>
                <w:szCs w:val="22"/>
              </w:rPr>
              <w:t>Science, Technology, Engineering, and Mathematics</w:t>
            </w:r>
          </w:p>
        </w:tc>
      </w:tr>
      <w:tr w:rsidR="00B3350C" w:rsidRPr="00BE233B" w14:paraId="6E5988F1" w14:textId="77777777" w:rsidTr="66BE2960">
        <w:tc>
          <w:tcPr>
            <w:tcW w:w="2952" w:type="dxa"/>
            <w:shd w:val="clear" w:color="auto" w:fill="auto"/>
          </w:tcPr>
          <w:p w14:paraId="108F9A4B" w14:textId="22F7B5E3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5C76DA4C" w:rsidR="00B3350C" w:rsidRPr="00BE233B" w:rsidRDefault="008A05F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sz w:val="22"/>
                <w:szCs w:val="22"/>
              </w:rPr>
              <w:t>Robotics I</w:t>
            </w:r>
          </w:p>
        </w:tc>
      </w:tr>
      <w:tr w:rsidR="00B3350C" w:rsidRPr="00BE233B" w14:paraId="16A9422A" w14:textId="77777777" w:rsidTr="66BE2960">
        <w:tc>
          <w:tcPr>
            <w:tcW w:w="2952" w:type="dxa"/>
            <w:shd w:val="clear" w:color="auto" w:fill="auto"/>
          </w:tcPr>
          <w:p w14:paraId="7BE77DA8" w14:textId="45B679E2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6B47A728" w:rsidR="00B3350C" w:rsidRPr="00BE233B" w:rsidRDefault="00EC315F" w:rsidP="006D1DF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Construction Robotics </w:t>
            </w:r>
            <w:r w:rsidR="00DA2CE6">
              <w:rPr>
                <w:rFonts w:ascii="Open Sans" w:hAnsi="Open Sans" w:cs="Open Sans"/>
                <w:sz w:val="22"/>
                <w:szCs w:val="22"/>
              </w:rPr>
              <w:t>I</w:t>
            </w:r>
            <w:r w:rsidR="00AB4829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>
              <w:rPr>
                <w:rFonts w:ascii="Open Sans" w:hAnsi="Open Sans" w:cs="Open Sans"/>
                <w:sz w:val="22"/>
                <w:szCs w:val="22"/>
              </w:rPr>
              <w:t>Part 4</w:t>
            </w:r>
            <w:r w:rsidR="00AB4829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Body </w:t>
            </w:r>
          </w:p>
        </w:tc>
      </w:tr>
      <w:tr w:rsidR="00B3350C" w:rsidRPr="00BE233B" w14:paraId="7029DC65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3D648C18" w14:textId="77777777" w:rsidR="007A6213" w:rsidRDefault="00CE11D5" w:rsidP="007A6213">
            <w:pPr>
              <w:pStyle w:val="NormalWeb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7A6213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408. (c)</w:t>
            </w:r>
            <w:r w:rsidR="00EB4F40" w:rsidRPr="007A6213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</w:t>
            </w:r>
            <w:r w:rsidR="00EB4F40" w:rsidRPr="00BE233B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nowledge and Skills</w:t>
            </w:r>
          </w:p>
          <w:p w14:paraId="3C455238" w14:textId="77777777" w:rsidR="007A6213" w:rsidRPr="007A6213" w:rsidRDefault="00CE11D5" w:rsidP="007A6213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color w:val="000000"/>
                <w:sz w:val="22"/>
                <w:szCs w:val="22"/>
              </w:rPr>
              <w:t>(7) The student develops an understanding of engineering principles and fundamental phys</w:t>
            </w:r>
            <w:bookmarkStart w:id="1" w:name="_GoBack"/>
            <w:bookmarkEnd w:id="1"/>
            <w:r w:rsidRPr="00BE233B">
              <w:rPr>
                <w:rFonts w:ascii="Open Sans" w:hAnsi="Open Sans" w:cs="Open Sans"/>
                <w:color w:val="000000"/>
                <w:sz w:val="22"/>
                <w:szCs w:val="22"/>
              </w:rPr>
              <w:t>ics. The student is expected to:</w:t>
            </w:r>
          </w:p>
          <w:p w14:paraId="75C2BE68" w14:textId="0923C4E6" w:rsidR="00CE11D5" w:rsidRPr="007A6213" w:rsidRDefault="00CE11D5" w:rsidP="007A6213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color w:val="000000"/>
                <w:sz w:val="22"/>
                <w:szCs w:val="22"/>
              </w:rPr>
              <w:t>(A) demonstrate knowledge of Newton's Laws as applied to robotics such as rotational dynamics, torque, weight, friction, and traction factors required for t</w:t>
            </w:r>
            <w:r w:rsidR="00F24BAF" w:rsidRPr="00BE233B">
              <w:rPr>
                <w:rFonts w:ascii="Open Sans" w:hAnsi="Open Sans" w:cs="Open Sans"/>
                <w:color w:val="000000"/>
                <w:sz w:val="22"/>
                <w:szCs w:val="22"/>
              </w:rPr>
              <w:t>he operation of robotic systems</w:t>
            </w:r>
          </w:p>
          <w:p w14:paraId="3868B18F" w14:textId="57711E0F" w:rsidR="00B92281" w:rsidRPr="00BE233B" w:rsidRDefault="00CE11D5" w:rsidP="007A6213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color w:val="000000"/>
                <w:sz w:val="22"/>
                <w:szCs w:val="22"/>
              </w:rPr>
              <w:t>(B) demonstrate knowledge of motors, gears, gear ratios, and gear trains use</w:t>
            </w:r>
            <w:r w:rsidR="00EB4F40" w:rsidRPr="00BE233B">
              <w:rPr>
                <w:rFonts w:ascii="Open Sans" w:hAnsi="Open Sans" w:cs="Open Sans"/>
                <w:color w:val="000000"/>
                <w:sz w:val="22"/>
                <w:szCs w:val="22"/>
              </w:rPr>
              <w:t>d in the robotic systems</w:t>
            </w:r>
          </w:p>
          <w:p w14:paraId="113EA6C8" w14:textId="5077442E" w:rsidR="00CE11D5" w:rsidRPr="00BE233B" w:rsidRDefault="00CE11D5" w:rsidP="00B92281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color w:val="000000"/>
                <w:sz w:val="22"/>
                <w:szCs w:val="22"/>
              </w:rPr>
              <w:t>(11) The student produces a product using the appropriate tools, materials, and techniques. The student is expected to:</w:t>
            </w:r>
          </w:p>
          <w:p w14:paraId="2B910C7E" w14:textId="3E29A3EF" w:rsidR="00CE11D5" w:rsidRPr="00BE233B" w:rsidRDefault="00CE11D5" w:rsidP="00B9228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color w:val="000000"/>
                <w:sz w:val="22"/>
                <w:szCs w:val="22"/>
              </w:rPr>
              <w:t>(A) identify and describe the step</w:t>
            </w:r>
            <w:r w:rsidR="00EB4F40" w:rsidRPr="00BE233B">
              <w:rPr>
                <w:rFonts w:ascii="Open Sans" w:hAnsi="Open Sans" w:cs="Open Sans"/>
                <w:color w:val="000000"/>
                <w:sz w:val="22"/>
                <w:szCs w:val="22"/>
              </w:rPr>
              <w:t>s needed to produce a prototype</w:t>
            </w:r>
          </w:p>
          <w:p w14:paraId="7698FC56" w14:textId="7B932108" w:rsidR="00CE11D5" w:rsidRPr="00BE233B" w:rsidRDefault="00CE11D5" w:rsidP="00B9228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color w:val="000000"/>
                <w:sz w:val="22"/>
                <w:szCs w:val="22"/>
              </w:rPr>
              <w:t>(B) identify and use appropriate tools, equipment, machines, and mat</w:t>
            </w:r>
            <w:r w:rsidR="00EB4F40" w:rsidRPr="00BE233B">
              <w:rPr>
                <w:rFonts w:ascii="Open Sans" w:hAnsi="Open Sans" w:cs="Open Sans"/>
                <w:color w:val="000000"/>
                <w:sz w:val="22"/>
                <w:szCs w:val="22"/>
              </w:rPr>
              <w:t>erials to produce the prototype</w:t>
            </w:r>
          </w:p>
          <w:p w14:paraId="4583E660" w14:textId="4AD3FBE5" w:rsidR="00B3350C" w:rsidRPr="00BE233B" w:rsidRDefault="00CE11D5" w:rsidP="00B92281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construct a robotic or automated system to perform specified operations </w:t>
            </w:r>
            <w:r w:rsidR="00F24BAF" w:rsidRPr="00BE233B">
              <w:rPr>
                <w:rFonts w:ascii="Open Sans" w:hAnsi="Open Sans" w:cs="Open Sans"/>
                <w:color w:val="000000"/>
                <w:sz w:val="22"/>
                <w:szCs w:val="22"/>
              </w:rPr>
              <w:t>using the design process</w:t>
            </w:r>
          </w:p>
        </w:tc>
      </w:tr>
      <w:tr w:rsidR="00B3350C" w:rsidRPr="00BE233B" w14:paraId="692B52BF" w14:textId="77777777" w:rsidTr="66BE2960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BE233B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BE233B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BE233B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E233B" w14:paraId="49CA021C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6AD28096" w14:textId="77777777" w:rsidR="006D1DF7" w:rsidRPr="00BE233B" w:rsidRDefault="006D1DF7" w:rsidP="006D1DF7">
            <w:pPr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Performance Objective:</w:t>
            </w:r>
          </w:p>
          <w:p w14:paraId="289BEC4F" w14:textId="77777777" w:rsidR="006D1DF7" w:rsidRPr="00BE233B" w:rsidRDefault="006D1DF7" w:rsidP="006D1DF7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0C5693F" w14:textId="53666E24" w:rsidR="006D1DF7" w:rsidRPr="00BE233B" w:rsidRDefault="006D1DF7" w:rsidP="006D1DF7">
            <w:pPr>
              <w:spacing w:line="245" w:lineRule="auto"/>
              <w:ind w:right="4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 xml:space="preserve">After completing this lesson, students will be able to lay out, dimension, and construct a basic body and </w:t>
            </w:r>
            <w:r w:rsidR="00BD21FC" w:rsidRPr="00BE233B">
              <w:rPr>
                <w:rFonts w:ascii="Open Sans" w:eastAsia="Calibri" w:hAnsi="Open Sans" w:cs="Open Sans"/>
                <w:sz w:val="22"/>
                <w:szCs w:val="22"/>
              </w:rPr>
              <w:t>all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 xml:space="preserve"> its mounting parts (wheels, vertical column, arm, grippers, </w:t>
            </w:r>
            <w:r w:rsidR="00BD21FC" w:rsidRPr="00BE233B">
              <w:rPr>
                <w:rFonts w:ascii="Open Sans" w:eastAsia="Calibri" w:hAnsi="Open Sans" w:cs="Open Sans"/>
                <w:sz w:val="22"/>
                <w:szCs w:val="22"/>
              </w:rPr>
              <w:t>motors,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 xml:space="preserve"> and all working parts), matching the criteria in the How to Construct a Robot Part by Part Rubric.</w:t>
            </w:r>
          </w:p>
          <w:p w14:paraId="6AD47409" w14:textId="77777777" w:rsidR="006D1DF7" w:rsidRPr="00BE233B" w:rsidRDefault="006D1DF7" w:rsidP="006D1DF7">
            <w:pPr>
              <w:spacing w:line="33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3746CDF" w14:textId="77777777" w:rsidR="006D1DF7" w:rsidRPr="00BE233B" w:rsidRDefault="006D1DF7" w:rsidP="006D1DF7">
            <w:pPr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Specific Objectives:</w:t>
            </w:r>
          </w:p>
          <w:p w14:paraId="5481A950" w14:textId="77777777" w:rsidR="006D1DF7" w:rsidRPr="00BE233B" w:rsidRDefault="006D1DF7" w:rsidP="006D1DF7">
            <w:pPr>
              <w:spacing w:line="1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D49371C" w14:textId="77777777" w:rsidR="006D1DF7" w:rsidRPr="00BE233B" w:rsidRDefault="006D1DF7" w:rsidP="006D1DF7">
            <w:pPr>
              <w:numPr>
                <w:ilvl w:val="0"/>
                <w:numId w:val="6"/>
              </w:numPr>
              <w:tabs>
                <w:tab w:val="left" w:pos="720"/>
              </w:tabs>
              <w:spacing w:line="237" w:lineRule="auto"/>
              <w:ind w:left="720" w:right="1100"/>
              <w:rPr>
                <w:rFonts w:ascii="Open Sans" w:eastAsia="Symbol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Explain how to make the parts and why you are looking at the main considerations – construction strength, speed, function, purpose, and weight.</w:t>
            </w:r>
          </w:p>
          <w:p w14:paraId="4CD3E6DE" w14:textId="77777777" w:rsidR="006D1DF7" w:rsidRPr="00BE233B" w:rsidRDefault="006D1DF7" w:rsidP="006D1DF7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84CA73D" w14:textId="77777777" w:rsidR="006D1DF7" w:rsidRPr="00BE233B" w:rsidRDefault="006D1DF7" w:rsidP="006D1DF7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Select the best one, not necessarily the best drawing (that fits its main function)</w:t>
            </w:r>
          </w:p>
          <w:p w14:paraId="2FB8D223" w14:textId="77777777" w:rsidR="006D1DF7" w:rsidRPr="00BE233B" w:rsidRDefault="006D1DF7" w:rsidP="006D1DF7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Calculate surface area, and what function you want the robot to perform.</w:t>
            </w:r>
          </w:p>
          <w:p w14:paraId="60624FAC" w14:textId="77777777" w:rsidR="006D1DF7" w:rsidRPr="00BE233B" w:rsidRDefault="006D1DF7" w:rsidP="006D1DF7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Analyze if you have enough room to hold all materials (try to have body aid in performance).</w:t>
            </w:r>
          </w:p>
          <w:p w14:paraId="369753D9" w14:textId="77777777" w:rsidR="006D1DF7" w:rsidRPr="00BE233B" w:rsidRDefault="006D1DF7" w:rsidP="006D1DF7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Identify that size and speed will be determined by this part.</w:t>
            </w:r>
          </w:p>
          <w:p w14:paraId="667887EB" w14:textId="77777777" w:rsidR="006D1DF7" w:rsidRPr="00BE233B" w:rsidRDefault="006D1DF7" w:rsidP="006D1DF7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Explain what materials you are using and why.</w:t>
            </w:r>
          </w:p>
          <w:p w14:paraId="39032547" w14:textId="77777777" w:rsidR="006D1DF7" w:rsidRPr="00BE233B" w:rsidRDefault="006D1DF7" w:rsidP="006D1DF7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Explain what machines and tools you are using and how to use them.</w:t>
            </w:r>
          </w:p>
          <w:p w14:paraId="48B9E5A4" w14:textId="77777777" w:rsidR="006D1DF7" w:rsidRPr="00BE233B" w:rsidRDefault="006D1DF7" w:rsidP="006D1DF7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Identify safety required when using the machines and tools.</w:t>
            </w:r>
          </w:p>
          <w:p w14:paraId="1EAB9E0B" w14:textId="77777777" w:rsidR="006D1DF7" w:rsidRPr="00BE233B" w:rsidRDefault="006D1DF7" w:rsidP="006D1DF7">
            <w:pPr>
              <w:spacing w:line="5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38DAE131" w14:textId="6576D51D" w:rsidR="006D1DF7" w:rsidRPr="00BE233B" w:rsidRDefault="006D1DF7" w:rsidP="006D1DF7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rFonts w:ascii="Open Sans" w:eastAsia="Symbol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Prepare a P</w:t>
            </w:r>
            <w:r w:rsidR="007A6213">
              <w:rPr>
                <w:rFonts w:ascii="Open Sans" w:eastAsia="Calibri" w:hAnsi="Open Sans" w:cs="Open Sans"/>
                <w:sz w:val="22"/>
                <w:szCs w:val="22"/>
              </w:rPr>
              <w:t>lan Sheet.</w:t>
            </w:r>
          </w:p>
          <w:p w14:paraId="60AC3715" w14:textId="04D33087" w:rsidR="00B3350C" w:rsidRPr="00BE233B" w:rsidRDefault="00B3350C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B3350C" w:rsidRPr="00BE233B" w14:paraId="741CD4A0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5C7B5AF2" w:rsidR="00B3350C" w:rsidRPr="00BE233B" w:rsidRDefault="00F24BAF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sz w:val="22"/>
                <w:szCs w:val="22"/>
              </w:rPr>
              <w:t xml:space="preserve">It is critical that students </w:t>
            </w:r>
            <w:r w:rsidR="00BD21FC" w:rsidRPr="00BE233B">
              <w:rPr>
                <w:rFonts w:ascii="Open Sans" w:hAnsi="Open Sans" w:cs="Open Sans"/>
                <w:sz w:val="22"/>
                <w:szCs w:val="22"/>
              </w:rPr>
              <w:t>can</w:t>
            </w:r>
            <w:r w:rsidRPr="00BE233B">
              <w:rPr>
                <w:rFonts w:ascii="Open Sans" w:hAnsi="Open Sans" w:cs="Open Sans"/>
                <w:sz w:val="22"/>
                <w:szCs w:val="22"/>
              </w:rPr>
              <w:t xml:space="preserve"> construct a robot body.</w:t>
            </w:r>
          </w:p>
        </w:tc>
      </w:tr>
      <w:tr w:rsidR="00B3350C" w:rsidRPr="00BE233B" w14:paraId="46AD6D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7BCE3EA8" w:rsidR="00B3350C" w:rsidRPr="00BE233B" w:rsidRDefault="00923FD9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BE233B" w14:paraId="3F56A797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17A22D30" w:rsidR="00B3350C" w:rsidRPr="00BE233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BE233B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BE233B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00BE233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E233B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BE233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E233B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BE233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E233B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BE233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BE233B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BE233B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038A22A2" w14:textId="2A258C09" w:rsidR="00DC2B6F" w:rsidRPr="00DC2B6F" w:rsidRDefault="00DC2B6F" w:rsidP="00DC2B6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C2B6F">
              <w:rPr>
                <w:rFonts w:ascii="Open Sans" w:eastAsia="Calibri" w:hAnsi="Open Sans" w:cs="Open Sans"/>
                <w:sz w:val="22"/>
                <w:szCs w:val="22"/>
              </w:rPr>
              <w:t>Mounting Part</w:t>
            </w:r>
          </w:p>
          <w:p w14:paraId="079128D9" w14:textId="77777777" w:rsidR="00DC2B6F" w:rsidRPr="00DC2B6F" w:rsidRDefault="00DC2B6F" w:rsidP="00DC2B6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C2B6F">
              <w:rPr>
                <w:rFonts w:ascii="Open Sans" w:eastAsia="Calibri" w:hAnsi="Open Sans" w:cs="Open Sans"/>
                <w:sz w:val="22"/>
                <w:szCs w:val="22"/>
              </w:rPr>
              <w:t>Wheel</w:t>
            </w:r>
          </w:p>
          <w:p w14:paraId="678CB355" w14:textId="77777777" w:rsidR="00DC2B6F" w:rsidRPr="00DC2B6F" w:rsidRDefault="00DC2B6F" w:rsidP="00DC2B6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C2B6F">
              <w:rPr>
                <w:rFonts w:ascii="Open Sans" w:eastAsia="Calibri" w:hAnsi="Open Sans" w:cs="Open Sans"/>
                <w:sz w:val="22"/>
                <w:szCs w:val="22"/>
              </w:rPr>
              <w:t>Vertical Column</w:t>
            </w:r>
          </w:p>
          <w:p w14:paraId="341C562D" w14:textId="3FF47114" w:rsidR="00DC2B6F" w:rsidRPr="00DC2B6F" w:rsidRDefault="00DC2B6F" w:rsidP="00DC2B6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C2B6F">
              <w:rPr>
                <w:rFonts w:ascii="Open Sans" w:eastAsia="Calibri" w:hAnsi="Open Sans" w:cs="Open Sans"/>
                <w:sz w:val="22"/>
                <w:szCs w:val="22"/>
              </w:rPr>
              <w:t>Arm</w:t>
            </w:r>
          </w:p>
          <w:p w14:paraId="1FA2E37C" w14:textId="12340F5D" w:rsidR="00DC2B6F" w:rsidRPr="00DC2B6F" w:rsidRDefault="00DC2B6F" w:rsidP="00DC2B6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C2B6F">
              <w:rPr>
                <w:rFonts w:ascii="Open Sans" w:eastAsia="Calibri" w:hAnsi="Open Sans" w:cs="Open Sans"/>
                <w:sz w:val="22"/>
                <w:szCs w:val="22"/>
              </w:rPr>
              <w:t>Gripper</w:t>
            </w:r>
          </w:p>
          <w:p w14:paraId="297C3EE2" w14:textId="77777777" w:rsidR="00DC2B6F" w:rsidRPr="00DC2B6F" w:rsidRDefault="00DC2B6F" w:rsidP="00DC2B6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C2B6F">
              <w:rPr>
                <w:rFonts w:ascii="Open Sans" w:eastAsia="Calibri" w:hAnsi="Open Sans" w:cs="Open Sans"/>
                <w:sz w:val="22"/>
                <w:szCs w:val="22"/>
              </w:rPr>
              <w:t>DC Motor</w:t>
            </w:r>
          </w:p>
          <w:p w14:paraId="64230F35" w14:textId="77777777" w:rsidR="00DC2B6F" w:rsidRPr="00DC2B6F" w:rsidRDefault="00DC2B6F" w:rsidP="00DC2B6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DC2B6F">
              <w:rPr>
                <w:rFonts w:ascii="Open Sans" w:eastAsia="Calibri" w:hAnsi="Open Sans" w:cs="Open Sans"/>
                <w:sz w:val="22"/>
                <w:szCs w:val="22"/>
              </w:rPr>
              <w:t>Propulsion</w:t>
            </w:r>
          </w:p>
          <w:p w14:paraId="5349A804" w14:textId="77777777" w:rsidR="00B3350C" w:rsidRPr="00DC2B6F" w:rsidRDefault="00DC2B6F" w:rsidP="00DC2B6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C2B6F">
              <w:rPr>
                <w:rFonts w:ascii="Open Sans" w:hAnsi="Open Sans" w:cs="Open Sans"/>
                <w:sz w:val="22"/>
                <w:szCs w:val="22"/>
              </w:rPr>
              <w:t>Gear</w:t>
            </w:r>
          </w:p>
          <w:p w14:paraId="17E2AFE4" w14:textId="77777777" w:rsidR="00DC2B6F" w:rsidRPr="00DC2B6F" w:rsidRDefault="00DC2B6F" w:rsidP="00DC2B6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C2B6F">
              <w:rPr>
                <w:rFonts w:ascii="Open Sans" w:hAnsi="Open Sans" w:cs="Open Sans"/>
                <w:sz w:val="22"/>
                <w:szCs w:val="22"/>
              </w:rPr>
              <w:t>Gear Train</w:t>
            </w:r>
          </w:p>
          <w:p w14:paraId="47D13121" w14:textId="7AC1FC71" w:rsidR="00DC2B6F" w:rsidRPr="00DC2B6F" w:rsidRDefault="00DC2B6F" w:rsidP="00DC2B6F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C2B6F">
              <w:rPr>
                <w:rFonts w:ascii="Open Sans" w:hAnsi="Open Sans" w:cs="Open Sans"/>
                <w:sz w:val="22"/>
                <w:szCs w:val="22"/>
              </w:rPr>
              <w:t>Newton’s Law</w:t>
            </w:r>
          </w:p>
        </w:tc>
      </w:tr>
      <w:tr w:rsidR="00B3350C" w:rsidRPr="00BE233B" w14:paraId="2AB98FD6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1C49D8D1" w14:textId="77777777" w:rsidR="006D1DF7" w:rsidRPr="00BE233B" w:rsidRDefault="006D1DF7" w:rsidP="006D1DF7">
            <w:pPr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65E8C2FA" w14:textId="77777777" w:rsidR="006D1DF7" w:rsidRPr="00BE233B" w:rsidRDefault="006D1DF7" w:rsidP="00EB4F4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How to Construct a Robot Part by Part Rubric</w:t>
            </w:r>
          </w:p>
          <w:p w14:paraId="2D8CCDBC" w14:textId="77777777" w:rsidR="006D1DF7" w:rsidRPr="00BE233B" w:rsidRDefault="006D1DF7" w:rsidP="00EB4F4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Story Board handout</w:t>
            </w:r>
          </w:p>
          <w:p w14:paraId="0DBD61C4" w14:textId="77777777" w:rsidR="006D1DF7" w:rsidRPr="00BE233B" w:rsidRDefault="006D1DF7" w:rsidP="00EB4F4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Plan Sheet handout</w:t>
            </w:r>
          </w:p>
          <w:p w14:paraId="355C6615" w14:textId="77777777" w:rsidR="006D1DF7" w:rsidRPr="00BE233B" w:rsidRDefault="006D1DF7" w:rsidP="00EB4F4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Computer aided design/drafting software</w:t>
            </w:r>
          </w:p>
          <w:p w14:paraId="34C51137" w14:textId="77777777" w:rsidR="006D1DF7" w:rsidRPr="00BE233B" w:rsidRDefault="006D1DF7" w:rsidP="006D1DF7">
            <w:pPr>
              <w:spacing w:line="6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7323FCE" w14:textId="77777777" w:rsidR="006D1DF7" w:rsidRPr="00BE233B" w:rsidRDefault="006D1DF7" w:rsidP="00EB4F4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Internet access</w:t>
            </w:r>
          </w:p>
          <w:p w14:paraId="516DF7DA" w14:textId="77777777" w:rsidR="007A6213" w:rsidRDefault="007A6213" w:rsidP="006D1DF7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  <w:p w14:paraId="1A521668" w14:textId="1ADAA80F" w:rsidR="006D1DF7" w:rsidRPr="00BE233B" w:rsidRDefault="006D1DF7" w:rsidP="006D1DF7">
            <w:pPr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5A325EC8" w14:textId="77777777" w:rsidR="006D1DF7" w:rsidRPr="00BE233B" w:rsidRDefault="006D1DF7" w:rsidP="00EB4F40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Story Board handout for each student</w:t>
            </w:r>
          </w:p>
          <w:p w14:paraId="596B180A" w14:textId="77777777" w:rsidR="006D1DF7" w:rsidRPr="00BE233B" w:rsidRDefault="006D1DF7" w:rsidP="00EB4F40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Plan Sheet handout for each student</w:t>
            </w:r>
          </w:p>
          <w:p w14:paraId="7C861B5C" w14:textId="77777777" w:rsidR="006D1DF7" w:rsidRPr="00BE233B" w:rsidRDefault="006D1DF7" w:rsidP="006D1DF7">
            <w:pPr>
              <w:spacing w:line="6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5D486C7A" w14:textId="77777777" w:rsidR="006D1DF7" w:rsidRPr="00BE233B" w:rsidRDefault="006D1DF7" w:rsidP="00EB4F40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How to Construct a Robot Part by Part Rubric for each student</w:t>
            </w:r>
          </w:p>
          <w:p w14:paraId="1A0D88D2" w14:textId="3E76759D" w:rsidR="006D1DF7" w:rsidRPr="00BE233B" w:rsidRDefault="006D1DF7" w:rsidP="00EB4F40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Wood, plywood, metal, screws, string, plastic, wire mesh, rubber</w:t>
            </w:r>
          </w:p>
          <w:p w14:paraId="25FB9471" w14:textId="77777777" w:rsidR="007A6213" w:rsidRDefault="007A6213" w:rsidP="00EB4F40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  <w:p w14:paraId="3BA94EB6" w14:textId="02CA4D13" w:rsidR="006D1DF7" w:rsidRPr="00BE233B" w:rsidRDefault="006D1DF7" w:rsidP="00EB4F40">
            <w:pPr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693D75F4" w14:textId="77777777" w:rsidR="006D1DF7" w:rsidRPr="00BE233B" w:rsidRDefault="006D1DF7" w:rsidP="00EB4F40">
            <w:pPr>
              <w:pStyle w:val="ListParagraph"/>
              <w:numPr>
                <w:ilvl w:val="0"/>
                <w:numId w:val="23"/>
              </w:numPr>
              <w:tabs>
                <w:tab w:val="left" w:pos="84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Assorted hand tools</w:t>
            </w:r>
          </w:p>
          <w:p w14:paraId="75E309AC" w14:textId="77777777" w:rsidR="006D1DF7" w:rsidRPr="00BE233B" w:rsidRDefault="006D1DF7" w:rsidP="00EB4F40">
            <w:pPr>
              <w:pStyle w:val="ListParagraph"/>
              <w:numPr>
                <w:ilvl w:val="0"/>
                <w:numId w:val="23"/>
              </w:numPr>
              <w:tabs>
                <w:tab w:val="left" w:pos="84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Metal cutters</w:t>
            </w:r>
          </w:p>
          <w:p w14:paraId="21F70B3D" w14:textId="77777777" w:rsidR="006D1DF7" w:rsidRPr="00BE233B" w:rsidRDefault="006D1DF7" w:rsidP="00EB4F40">
            <w:pPr>
              <w:pStyle w:val="ListParagraph"/>
              <w:numPr>
                <w:ilvl w:val="0"/>
                <w:numId w:val="23"/>
              </w:numPr>
              <w:tabs>
                <w:tab w:val="left" w:pos="84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Scroll saw</w:t>
            </w:r>
          </w:p>
          <w:p w14:paraId="1D76F176" w14:textId="77777777" w:rsidR="006D1DF7" w:rsidRPr="00BE233B" w:rsidRDefault="006D1DF7" w:rsidP="00EB4F40">
            <w:pPr>
              <w:pStyle w:val="ListParagraph"/>
              <w:numPr>
                <w:ilvl w:val="0"/>
                <w:numId w:val="23"/>
              </w:numPr>
              <w:tabs>
                <w:tab w:val="left" w:pos="84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Drill press</w:t>
            </w:r>
          </w:p>
          <w:p w14:paraId="771A0E96" w14:textId="77777777" w:rsidR="006D1DF7" w:rsidRPr="00BE233B" w:rsidRDefault="006D1DF7" w:rsidP="00EB4F40">
            <w:pPr>
              <w:pStyle w:val="ListParagraph"/>
              <w:numPr>
                <w:ilvl w:val="0"/>
                <w:numId w:val="23"/>
              </w:numPr>
              <w:tabs>
                <w:tab w:val="left" w:pos="84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Scratch awl</w:t>
            </w:r>
          </w:p>
          <w:p w14:paraId="06028BCB" w14:textId="6CE5C42D" w:rsidR="00B3350C" w:rsidRPr="00BE233B" w:rsidRDefault="004A642D" w:rsidP="00EB4F40">
            <w:pPr>
              <w:pStyle w:val="ListParagraph"/>
              <w:numPr>
                <w:ilvl w:val="0"/>
                <w:numId w:val="23"/>
              </w:numPr>
              <w:tabs>
                <w:tab w:val="left" w:pos="84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Compass</w:t>
            </w:r>
          </w:p>
        </w:tc>
      </w:tr>
      <w:tr w:rsidR="00B3350C" w:rsidRPr="00BE233B" w14:paraId="4B28B3C8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BE233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2BCFDB36" w14:textId="734AFA54" w:rsidR="00870A95" w:rsidRPr="00BE233B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4C912D1F" w14:textId="77777777" w:rsidR="006D1DF7" w:rsidRPr="00BE233B" w:rsidRDefault="006D1DF7" w:rsidP="006D1DF7">
            <w:pPr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Today we are going to learn how to construct a body to attach all the robot parts.</w:t>
            </w:r>
          </w:p>
          <w:p w14:paraId="787CCCA2" w14:textId="77777777" w:rsidR="006D1DF7" w:rsidRPr="00BE233B" w:rsidRDefault="006D1DF7" w:rsidP="006D1DF7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6C362E7" w14:textId="77777777" w:rsidR="006D1DF7" w:rsidRPr="00BE233B" w:rsidRDefault="006D1DF7" w:rsidP="00EB4F40">
            <w:pPr>
              <w:spacing w:line="237" w:lineRule="auto"/>
              <w:ind w:right="320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Does anyone know what the three things you should keep in mind when constructing the body of</w:t>
            </w: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the robot are? (Allow time for answers.)</w:t>
            </w:r>
          </w:p>
          <w:p w14:paraId="70B62217" w14:textId="77777777" w:rsidR="006D1DF7" w:rsidRPr="00BE233B" w:rsidRDefault="006D1DF7" w:rsidP="00EB4F40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646B4F5" w14:textId="77777777" w:rsidR="006D1DF7" w:rsidRPr="00BE233B" w:rsidRDefault="006D1DF7" w:rsidP="00EB4F40">
            <w:pPr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AY: 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Yes, weight, speed, and aid in main function of robot to hold all robot parts.</w:t>
            </w:r>
          </w:p>
          <w:p w14:paraId="3198E45C" w14:textId="77777777" w:rsidR="006D1DF7" w:rsidRPr="00BE233B" w:rsidRDefault="006D1DF7" w:rsidP="00EB4F40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4554285" w14:textId="23422EBB" w:rsidR="006D1DF7" w:rsidRPr="00BE233B" w:rsidRDefault="006D1DF7" w:rsidP="00EB4F40">
            <w:pPr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SAY: </w:t>
            </w:r>
            <w:r w:rsidR="00404DD2" w:rsidRPr="00BE233B">
              <w:rPr>
                <w:rFonts w:ascii="Open Sans" w:eastAsia="Calibri" w:hAnsi="Open Sans" w:cs="Open Sans"/>
                <w:sz w:val="22"/>
                <w:szCs w:val="22"/>
              </w:rPr>
              <w:t>Next,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 xml:space="preserve"> we will look at the Body Plan Sheet.</w:t>
            </w:r>
          </w:p>
          <w:p w14:paraId="65E5D735" w14:textId="77777777" w:rsidR="006D1DF7" w:rsidRPr="00BE233B" w:rsidRDefault="006D1DF7" w:rsidP="00EB4F40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D7E05DD" w14:textId="7D266894" w:rsidR="006D1DF7" w:rsidRPr="00BE233B" w:rsidRDefault="006D1DF7" w:rsidP="00EB4F40">
            <w:pPr>
              <w:spacing w:line="238" w:lineRule="auto"/>
              <w:ind w:right="340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HOW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: Show the Body Plan Sheet and then stop and let the students develop their own robot body.</w:t>
            </w: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After they have completed one device, continue with the rest to create their own body shape, and its attaching parts.</w:t>
            </w:r>
          </w:p>
          <w:p w14:paraId="26B3C18F" w14:textId="77777777" w:rsidR="006D1DF7" w:rsidRPr="00BE233B" w:rsidRDefault="006D1DF7" w:rsidP="006D1DF7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019719E" w14:textId="2192500B" w:rsidR="00B3350C" w:rsidRPr="00BE233B" w:rsidRDefault="006D1DF7" w:rsidP="00EB4F40">
            <w:pPr>
              <w:spacing w:line="250" w:lineRule="auto"/>
              <w:ind w:right="700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SK: 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Which body was best for this Robot and its connecting parts? (Allow time for the students to</w:t>
            </w: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EXPLAIN their answers.)</w:t>
            </w:r>
          </w:p>
        </w:tc>
      </w:tr>
      <w:tr w:rsidR="00B3350C" w:rsidRPr="00BE233B" w14:paraId="14C1CDAA" w14:textId="77777777" w:rsidTr="66BE2960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6DC517F7" w14:textId="5F949DE4" w:rsidR="006D1DF7" w:rsidRPr="00BE233B" w:rsidRDefault="006D1DF7" w:rsidP="006D1DF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Body defined as</w:t>
            </w:r>
          </w:p>
          <w:p w14:paraId="2520767F" w14:textId="754A2BA0" w:rsidR="006D1DF7" w:rsidRPr="00BE233B" w:rsidRDefault="006D1DF7" w:rsidP="006D1DF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A device used to hold parts</w:t>
            </w:r>
          </w:p>
          <w:p w14:paraId="136F3836" w14:textId="77777777" w:rsidR="006D1DF7" w:rsidRPr="00BE233B" w:rsidRDefault="006D1DF7" w:rsidP="006D1DF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A device used to cover and aid in the main function of the robot</w:t>
            </w:r>
          </w:p>
          <w:p w14:paraId="2F4B574E" w14:textId="6C6E8A49" w:rsidR="006D1DF7" w:rsidRPr="00BE233B" w:rsidRDefault="006D1DF7" w:rsidP="006D1DF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Problem Solving process for a body</w:t>
            </w:r>
          </w:p>
          <w:p w14:paraId="725D94C6" w14:textId="0263BCED" w:rsidR="006D1DF7" w:rsidRPr="00BE233B" w:rsidRDefault="006D1DF7" w:rsidP="006D1DF7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Understanding the problem</w:t>
            </w:r>
          </w:p>
          <w:p w14:paraId="7933DA04" w14:textId="77777777" w:rsidR="006D1DF7" w:rsidRPr="00BE233B" w:rsidRDefault="006D1DF7" w:rsidP="006D1DF7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Devising a plan</w:t>
            </w:r>
          </w:p>
          <w:p w14:paraId="69452198" w14:textId="4E875D6A" w:rsidR="006D1DF7" w:rsidRPr="00BE233B" w:rsidRDefault="006D1DF7" w:rsidP="006D1DF7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Carrying out the plan</w:t>
            </w:r>
          </w:p>
          <w:p w14:paraId="3A1798C1" w14:textId="77777777" w:rsidR="006D1DF7" w:rsidRPr="00BE233B" w:rsidRDefault="006D1DF7" w:rsidP="006D1DF7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Questioning Students</w:t>
            </w:r>
          </w:p>
          <w:p w14:paraId="5D6C8ABA" w14:textId="42BB655B" w:rsidR="006D1DF7" w:rsidRPr="00BE233B" w:rsidRDefault="006D1DF7" w:rsidP="006D1DF7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Looking back, evaluating</w:t>
            </w:r>
          </w:p>
          <w:p w14:paraId="2A2C27AE" w14:textId="331A98A6" w:rsidR="006D1DF7" w:rsidRPr="00BE233B" w:rsidRDefault="006D1DF7" w:rsidP="006D1DF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Follow proc</w:t>
            </w:r>
            <w:r w:rsidR="007A6213">
              <w:rPr>
                <w:rFonts w:ascii="Open Sans" w:hAnsi="Open Sans" w:cs="Open Sans"/>
                <w:iCs/>
                <w:sz w:val="22"/>
                <w:szCs w:val="22"/>
              </w:rPr>
              <w:t>edures</w:t>
            </w:r>
          </w:p>
          <w:p w14:paraId="784D72B2" w14:textId="39F7FE29" w:rsidR="006D1DF7" w:rsidRPr="00BE233B" w:rsidRDefault="006D1DF7" w:rsidP="006D1DF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Construct by a plan sheet</w:t>
            </w:r>
          </w:p>
          <w:p w14:paraId="69369052" w14:textId="6B1C6912" w:rsidR="006D1DF7" w:rsidRPr="00BE233B" w:rsidRDefault="006D1DF7" w:rsidP="006D1DF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Follow story board</w:t>
            </w:r>
          </w:p>
          <w:p w14:paraId="3BF7CF20" w14:textId="77777777" w:rsidR="006D1DF7" w:rsidRPr="00BE233B" w:rsidRDefault="006D1DF7" w:rsidP="006D1DF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Complete Plan sheet</w:t>
            </w:r>
          </w:p>
          <w:p w14:paraId="08D4A5A2" w14:textId="79F82361" w:rsidR="006D1DF7" w:rsidRPr="00BE233B" w:rsidRDefault="006D1DF7" w:rsidP="006D1DF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Review five body examples</w:t>
            </w:r>
          </w:p>
          <w:p w14:paraId="3F7229AA" w14:textId="19B5281E" w:rsidR="006D1DF7" w:rsidRPr="00BE233B" w:rsidRDefault="006D1DF7" w:rsidP="006D1DF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Select or revise design</w:t>
            </w:r>
          </w:p>
          <w:p w14:paraId="55D0B3B4" w14:textId="76A516CA" w:rsidR="006D1DF7" w:rsidRPr="00BE233B" w:rsidRDefault="006D1DF7" w:rsidP="006D1DF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Allow students to construct the body</w:t>
            </w:r>
          </w:p>
          <w:p w14:paraId="72EE5DAA" w14:textId="0DCD726A" w:rsidR="006D1DF7" w:rsidRPr="00BE233B" w:rsidRDefault="006D1DF7" w:rsidP="006D1DF7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Students construct body</w:t>
            </w:r>
          </w:p>
          <w:p w14:paraId="339E3B95" w14:textId="0B985D1C" w:rsidR="006D1DF7" w:rsidRPr="00BE233B" w:rsidRDefault="006D1DF7" w:rsidP="006D1DF7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Students try different challenges with different body shapes</w:t>
            </w:r>
          </w:p>
          <w:p w14:paraId="6F38A3A1" w14:textId="1582899B" w:rsidR="006D1DF7" w:rsidRPr="00BE233B" w:rsidRDefault="006D1DF7" w:rsidP="006D1DF7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Evaluation of challenge (body)</w:t>
            </w:r>
          </w:p>
          <w:p w14:paraId="62AC207A" w14:textId="152A3605" w:rsidR="006D1DF7" w:rsidRPr="00BE233B" w:rsidRDefault="006D1DF7" w:rsidP="006D1DF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lastRenderedPageBreak/>
              <w:t>Best device for certain tasks</w:t>
            </w:r>
          </w:p>
          <w:p w14:paraId="1BF4FA4F" w14:textId="77777777" w:rsidR="006D1DF7" w:rsidRPr="00BE233B" w:rsidRDefault="006D1DF7" w:rsidP="006D1DF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Ways to improve each device</w:t>
            </w:r>
          </w:p>
          <w:p w14:paraId="6CD7225B" w14:textId="7FDCDC4E" w:rsidR="006D1DF7" w:rsidRPr="00BE233B" w:rsidRDefault="006D1DF7" w:rsidP="006D1DF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What to do differently if allowed unlimited materials</w:t>
            </w:r>
          </w:p>
          <w:p w14:paraId="56FC9AF7" w14:textId="12F26744" w:rsidR="006D1DF7" w:rsidRPr="00BE233B" w:rsidRDefault="006D1DF7" w:rsidP="006D1DF7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How to do it differently</w:t>
            </w:r>
          </w:p>
          <w:p w14:paraId="7EA28888" w14:textId="1AC341C9" w:rsidR="00A11669" w:rsidRPr="00BE233B" w:rsidRDefault="00A11669" w:rsidP="00A1166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 xml:space="preserve">Last step of the </w:t>
            </w:r>
            <w:r w:rsidR="00404DD2" w:rsidRPr="00BE233B">
              <w:rPr>
                <w:rFonts w:ascii="Open Sans" w:hAnsi="Open Sans" w:cs="Open Sans"/>
                <w:iCs/>
                <w:sz w:val="22"/>
                <w:szCs w:val="22"/>
              </w:rPr>
              <w:t>problem-solving</w:t>
            </w: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 xml:space="preserve"> process-looking back</w:t>
            </w:r>
          </w:p>
          <w:p w14:paraId="5ADE8CB6" w14:textId="7BBB7C83" w:rsidR="00A11669" w:rsidRPr="00BE233B" w:rsidRDefault="00A11669" w:rsidP="00A11669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Evaluate all designs</w:t>
            </w:r>
          </w:p>
          <w:p w14:paraId="04B7AC10" w14:textId="4ED830ED" w:rsidR="00A11669" w:rsidRPr="00BE233B" w:rsidRDefault="00A11669" w:rsidP="00A11669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Cs/>
                <w:sz w:val="22"/>
                <w:szCs w:val="22"/>
              </w:rPr>
              <w:t>Vote which was best for certain tasks</w:t>
            </w:r>
          </w:p>
          <w:p w14:paraId="41259C4C" w14:textId="77777777" w:rsidR="00B3350C" w:rsidRPr="00BE233B" w:rsidRDefault="66BE2960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7B2A47D7" w:rsidR="00CF2E7E" w:rsidRPr="00BE233B" w:rsidRDefault="00EB4F40" w:rsidP="00EB4F4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E233B" w14:paraId="07580D23" w14:textId="77777777" w:rsidTr="66BE2960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15509105" w:rsidR="00B3350C" w:rsidRPr="00BE233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379F0214" w14:textId="0A87676A" w:rsidR="00A11669" w:rsidRPr="00BE233B" w:rsidRDefault="00A11669" w:rsidP="00A11669">
            <w:pPr>
              <w:spacing w:line="245" w:lineRule="auto"/>
              <w:ind w:left="120" w:right="440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Throughout How to Construct a Robot</w:t>
            </w:r>
            <w:r w:rsidR="007A6213">
              <w:rPr>
                <w:rFonts w:ascii="Open Sans" w:eastAsia="Calibri" w:hAnsi="Open Sans" w:cs="Open Sans"/>
                <w:sz w:val="22"/>
                <w:szCs w:val="22"/>
              </w:rPr>
              <w:t xml:space="preserve"> Part 4: Body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, students will be taught how to make a body and all its attachments, and to think critically of how to design a body and hold attachments.</w:t>
            </w:r>
          </w:p>
          <w:p w14:paraId="7D621A7C" w14:textId="77777777" w:rsidR="00A11669" w:rsidRPr="00BE233B" w:rsidRDefault="00A11669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2BA461F9" w14:textId="77777777" w:rsidR="00B3350C" w:rsidRPr="00BE233B" w:rsidRDefault="66BE2960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31115B49" w:rsidR="00CF2E7E" w:rsidRPr="00BE233B" w:rsidRDefault="00EB4F40" w:rsidP="00EB4F4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E233B" w14:paraId="2BB1B0A1" w14:textId="77777777" w:rsidTr="66BE2960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BE233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4A528DE4" w14:textId="77777777" w:rsidR="00A11669" w:rsidRPr="00BE233B" w:rsidRDefault="00A11669" w:rsidP="00A11669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C1A5172" w14:textId="18286A46" w:rsidR="00A11669" w:rsidRPr="00BE233B" w:rsidRDefault="00A11669" w:rsidP="00E40B27">
            <w:pPr>
              <w:ind w:right="200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Students will be required to be creative, think critically, and make their own body and its attachments.</w:t>
            </w:r>
          </w:p>
          <w:p w14:paraId="1CAD95A5" w14:textId="77777777" w:rsidR="00A11669" w:rsidRPr="00BE233B" w:rsidRDefault="00A11669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EA35FFF" w14:textId="77777777" w:rsidR="00B3350C" w:rsidRPr="00BE233B" w:rsidRDefault="66BE2960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72EF6DCD" w:rsidR="00CF2E7E" w:rsidRPr="00BE233B" w:rsidRDefault="00EB4F40" w:rsidP="00EB4F4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E233B" w14:paraId="50863A81" w14:textId="77777777" w:rsidTr="66BE2960">
        <w:tc>
          <w:tcPr>
            <w:tcW w:w="2952" w:type="dxa"/>
            <w:shd w:val="clear" w:color="auto" w:fill="auto"/>
          </w:tcPr>
          <w:p w14:paraId="3E48F608" w14:textId="5EE824C9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47E342DD" w14:textId="77777777" w:rsidR="00A11669" w:rsidRPr="00BE233B" w:rsidRDefault="00A11669" w:rsidP="00A11669">
            <w:pPr>
              <w:spacing w:line="268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48901EE" w14:textId="77777777" w:rsidR="00A11669" w:rsidRPr="00BE233B" w:rsidRDefault="00A11669" w:rsidP="00A11669">
            <w:pPr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Which body was the best for performance?</w:t>
            </w:r>
          </w:p>
          <w:p w14:paraId="471C0C02" w14:textId="77777777" w:rsidR="00A11669" w:rsidRPr="00BE233B" w:rsidRDefault="00A11669" w:rsidP="00A11669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A058F02" w14:textId="1F35A8F6" w:rsidR="00A11669" w:rsidRPr="00BE233B" w:rsidRDefault="00A11669" w:rsidP="00A11669">
            <w:pPr>
              <w:spacing w:line="245" w:lineRule="auto"/>
              <w:ind w:right="40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(It depends on the body created.) The best answer will most likely be a kind of body that aids in</w:t>
            </w: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 xml:space="preserve">main function that holds and contributes to </w:t>
            </w:r>
            <w:r w:rsidR="00BD21FC" w:rsidRPr="00BE233B">
              <w:rPr>
                <w:rFonts w:ascii="Open Sans" w:eastAsia="Calibri" w:hAnsi="Open Sans" w:cs="Open Sans"/>
                <w:sz w:val="22"/>
                <w:szCs w:val="22"/>
              </w:rPr>
              <w:t>all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 xml:space="preserve"> its parts and functions (balance speed, strength, weight) of the robot.</w:t>
            </w:r>
          </w:p>
          <w:p w14:paraId="624BF0E1" w14:textId="77777777" w:rsidR="00A11669" w:rsidRPr="00BE233B" w:rsidRDefault="00A11669" w:rsidP="00A11669">
            <w:pPr>
              <w:spacing w:line="24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664C793" w14:textId="77777777" w:rsidR="00A11669" w:rsidRPr="00BE233B" w:rsidRDefault="00A11669" w:rsidP="00A11669">
            <w:pPr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Which body could best hold a lot of weight?</w:t>
            </w:r>
          </w:p>
          <w:p w14:paraId="33491218" w14:textId="77777777" w:rsidR="00A11669" w:rsidRPr="00BE233B" w:rsidRDefault="00A11669" w:rsidP="00A11669">
            <w:pPr>
              <w:spacing w:line="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547E555" w14:textId="77777777" w:rsidR="00A11669" w:rsidRPr="00BE233B" w:rsidRDefault="00A11669" w:rsidP="00A11669">
            <w:pPr>
              <w:spacing w:line="250" w:lineRule="auto"/>
              <w:ind w:right="120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(It depends on the body created.) The best answer will most likely be the kind of body that has</w:t>
            </w: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enough area surface and structure to perform the task.</w:t>
            </w:r>
          </w:p>
          <w:p w14:paraId="0235B3B7" w14:textId="77777777" w:rsidR="00A11669" w:rsidRPr="00BE233B" w:rsidRDefault="00A11669" w:rsidP="00A11669">
            <w:pPr>
              <w:spacing w:line="24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01353E5" w14:textId="46E8D93B" w:rsidR="00EB4F40" w:rsidRPr="00BE233B" w:rsidRDefault="00A11669" w:rsidP="00A11669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Which body worked best for combination and multiple tasks?</w:t>
            </w:r>
          </w:p>
        </w:tc>
      </w:tr>
      <w:tr w:rsidR="00B3350C" w:rsidRPr="00BE233B" w14:paraId="09F5B5CB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2C5F722" w:rsidR="0080201D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ummative/End of Lesson Assessment *</w:t>
            </w:r>
          </w:p>
          <w:p w14:paraId="6CEEAD70" w14:textId="12A5B6A4" w:rsidR="00B3350C" w:rsidRPr="00BE233B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3E493CB1" w14:textId="64411DAC" w:rsidR="00A11669" w:rsidRPr="00BE233B" w:rsidRDefault="00A11669" w:rsidP="004A642D">
            <w:pPr>
              <w:spacing w:line="250" w:lineRule="auto"/>
              <w:ind w:right="540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Construction of a Robot Part by Part Rubric. The students will create a body for different tasks and should be evaluated on the efficiency of the body and design.</w:t>
            </w:r>
          </w:p>
          <w:p w14:paraId="1E675341" w14:textId="77777777" w:rsidR="00B3350C" w:rsidRPr="00BE233B" w:rsidRDefault="66BE2960" w:rsidP="66BE2960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4BE77CC1" w:rsidR="00CF2E7E" w:rsidRPr="00BE233B" w:rsidRDefault="00EB4F40" w:rsidP="00EB4F40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BE233B" w14:paraId="02913EF1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4088E830" w14:textId="1EED3378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EA3DF6E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6936233A" w14:textId="77777777" w:rsidR="006D1DF7" w:rsidRPr="00BE233B" w:rsidRDefault="006D1DF7" w:rsidP="006D1DF7">
            <w:pPr>
              <w:spacing w:line="26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CF25B9C" w14:textId="77777777" w:rsidR="006D1DF7" w:rsidRPr="00BE233B" w:rsidRDefault="006D1DF7" w:rsidP="006D1DF7">
            <w:pPr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References:</w:t>
            </w:r>
          </w:p>
          <w:p w14:paraId="58B14CF5" w14:textId="77777777" w:rsidR="006D1DF7" w:rsidRPr="00BE233B" w:rsidRDefault="006D1DF7" w:rsidP="006D1DF7">
            <w:pPr>
              <w:spacing w:line="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4E23251" w14:textId="77777777" w:rsidR="006D1DF7" w:rsidRPr="00BE233B" w:rsidRDefault="006D1DF7" w:rsidP="00EB4F40">
            <w:pPr>
              <w:numPr>
                <w:ilvl w:val="0"/>
                <w:numId w:val="25"/>
              </w:numPr>
              <w:tabs>
                <w:tab w:val="left" w:pos="720"/>
              </w:tabs>
              <w:spacing w:line="217" w:lineRule="auto"/>
              <w:ind w:left="1080" w:right="240" w:hanging="7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 xml:space="preserve">Malcolm, D. R. (1988). </w:t>
            </w:r>
            <w:r w:rsidRPr="00BE233B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Robotics: An Introduction (Electronics Technology)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 xml:space="preserve"> (2</w:t>
            </w:r>
            <w:r w:rsidRPr="00BE233B">
              <w:rPr>
                <w:rFonts w:ascii="Open Sans" w:eastAsia="Calibri" w:hAnsi="Open Sans" w:cs="Open Sans"/>
                <w:sz w:val="22"/>
                <w:szCs w:val="22"/>
                <w:vertAlign w:val="superscript"/>
              </w:rPr>
              <w:t>nd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 xml:space="preserve"> ed.). Albany, NY: Delmar.</w:t>
            </w:r>
          </w:p>
          <w:p w14:paraId="14B102B4" w14:textId="77777777" w:rsidR="006D1DF7" w:rsidRPr="00BE233B" w:rsidRDefault="006D1DF7" w:rsidP="00EB4F40">
            <w:pPr>
              <w:numPr>
                <w:ilvl w:val="0"/>
                <w:numId w:val="25"/>
              </w:numPr>
              <w:tabs>
                <w:tab w:val="left" w:pos="720"/>
              </w:tabs>
              <w:ind w:left="1080" w:hanging="7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 xml:space="preserve">Potter, T., &amp; Guild, I. (1983). </w:t>
            </w:r>
            <w:r w:rsidRPr="00BE233B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Robotics (New Technology)</w:t>
            </w: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. London, England: Usborne.</w:t>
            </w:r>
          </w:p>
          <w:p w14:paraId="65C16C7C" w14:textId="77777777" w:rsidR="006D1DF7" w:rsidRPr="00BE233B" w:rsidRDefault="006D1DF7" w:rsidP="00EB4F40">
            <w:pPr>
              <w:numPr>
                <w:ilvl w:val="0"/>
                <w:numId w:val="25"/>
              </w:numPr>
              <w:tabs>
                <w:tab w:val="left" w:pos="720"/>
              </w:tabs>
              <w:ind w:left="1080" w:hanging="7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Magazines for mechanics</w:t>
            </w:r>
          </w:p>
          <w:p w14:paraId="486BBA9F" w14:textId="77777777" w:rsidR="006D1DF7" w:rsidRPr="00BE233B" w:rsidRDefault="006D1DF7" w:rsidP="00EB4F40">
            <w:pPr>
              <w:numPr>
                <w:ilvl w:val="0"/>
                <w:numId w:val="25"/>
              </w:numPr>
              <w:tabs>
                <w:tab w:val="left" w:pos="720"/>
              </w:tabs>
              <w:ind w:left="1080" w:hanging="7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NASA Robotics</w:t>
            </w:r>
          </w:p>
          <w:p w14:paraId="67E33CFA" w14:textId="77777777" w:rsidR="006D1DF7" w:rsidRPr="00BE233B" w:rsidRDefault="006D1DF7" w:rsidP="006D1DF7">
            <w:pPr>
              <w:spacing w:line="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13A72D26" w14:textId="77777777" w:rsidR="006D1DF7" w:rsidRPr="00BE233B" w:rsidRDefault="006D1DF7" w:rsidP="00EB4F40">
            <w:pPr>
              <w:numPr>
                <w:ilvl w:val="0"/>
                <w:numId w:val="25"/>
              </w:numPr>
              <w:tabs>
                <w:tab w:val="left" w:pos="720"/>
              </w:tabs>
              <w:ind w:left="1080" w:hanging="7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Internet search for gears, problem solving applications</w:t>
            </w:r>
          </w:p>
          <w:p w14:paraId="0FDDD461" w14:textId="77777777" w:rsidR="006D1DF7" w:rsidRPr="00BE233B" w:rsidRDefault="006D1DF7" w:rsidP="006D1DF7">
            <w:pPr>
              <w:spacing w:line="298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C293E77" w14:textId="77777777" w:rsidR="006D1DF7" w:rsidRPr="00BE233B" w:rsidRDefault="006D1DF7" w:rsidP="006D1DF7">
            <w:pPr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Teacher Preparation:</w:t>
            </w:r>
          </w:p>
          <w:p w14:paraId="06480ED7" w14:textId="77777777" w:rsidR="006D1DF7" w:rsidRPr="00BE233B" w:rsidRDefault="006D1DF7" w:rsidP="00EB4F40">
            <w:pPr>
              <w:numPr>
                <w:ilvl w:val="0"/>
                <w:numId w:val="26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Prepare Story Board handout for each student</w:t>
            </w:r>
          </w:p>
          <w:p w14:paraId="156E1118" w14:textId="77777777" w:rsidR="006D1DF7" w:rsidRPr="00BE233B" w:rsidRDefault="006D1DF7" w:rsidP="00EB4F40">
            <w:pPr>
              <w:numPr>
                <w:ilvl w:val="0"/>
                <w:numId w:val="26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Prepare Plan Sheet handout for each student</w:t>
            </w:r>
          </w:p>
          <w:p w14:paraId="3A928808" w14:textId="77777777" w:rsidR="006D1DF7" w:rsidRPr="00BE233B" w:rsidRDefault="006D1DF7" w:rsidP="00EB4F40">
            <w:pPr>
              <w:numPr>
                <w:ilvl w:val="0"/>
                <w:numId w:val="26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Prepare How to Construct Robot Part by Part Rubric for each student</w:t>
            </w:r>
          </w:p>
          <w:p w14:paraId="22796B3B" w14:textId="77777777" w:rsidR="006D1DF7" w:rsidRPr="00BE233B" w:rsidRDefault="006D1DF7" w:rsidP="00EB4F40">
            <w:pPr>
              <w:numPr>
                <w:ilvl w:val="0"/>
                <w:numId w:val="26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Research books and internet for applications</w:t>
            </w:r>
          </w:p>
          <w:p w14:paraId="2713857C" w14:textId="77777777" w:rsidR="006D1DF7" w:rsidRPr="00BE233B" w:rsidRDefault="006D1DF7" w:rsidP="006D1DF7">
            <w:pPr>
              <w:spacing w:line="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2F4B1BA" w14:textId="77777777" w:rsidR="006D1DF7" w:rsidRPr="00BE233B" w:rsidRDefault="006D1DF7" w:rsidP="00EB4F40">
            <w:pPr>
              <w:numPr>
                <w:ilvl w:val="0"/>
                <w:numId w:val="26"/>
              </w:numPr>
              <w:tabs>
                <w:tab w:val="left" w:pos="720"/>
              </w:tabs>
              <w:ind w:left="72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Have materials and equipment ready for student choice</w:t>
            </w:r>
          </w:p>
          <w:p w14:paraId="230B4636" w14:textId="77777777" w:rsidR="00B3350C" w:rsidRPr="00BE233B" w:rsidRDefault="00B3350C" w:rsidP="00DC4B2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BE233B" w14:paraId="3B5D5C31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BE233B" w14:paraId="17A4CF5D" w14:textId="77777777" w:rsidTr="66BE2960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BE23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233B" w14:paraId="13D42D07" w14:textId="77777777" w:rsidTr="66BE2960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BE233B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BE233B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BE23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233B" w14:paraId="4716FB8D" w14:textId="77777777" w:rsidTr="66BE2960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BE233B" w14:paraId="15010D4A" w14:textId="77777777" w:rsidTr="66BE2960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BE23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233B" w14:paraId="1B8F084A" w14:textId="77777777" w:rsidTr="66BE2960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BE23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233B" w14:paraId="01ABF569" w14:textId="77777777" w:rsidTr="66BE2960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BE233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BE233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BE23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233B" w14:paraId="258F6118" w14:textId="77777777" w:rsidTr="66BE2960">
        <w:tc>
          <w:tcPr>
            <w:tcW w:w="2952" w:type="dxa"/>
            <w:shd w:val="clear" w:color="auto" w:fill="auto"/>
          </w:tcPr>
          <w:p w14:paraId="3CF2726B" w14:textId="2731C9C8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BE23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233B" w14:paraId="4E7081C3" w14:textId="77777777" w:rsidTr="66BE2960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BE233B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BE233B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BE233B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BE233B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233B" w14:paraId="689A5521" w14:textId="77777777" w:rsidTr="66BE2960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BE233B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BE233B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BE23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233B" w14:paraId="16815B57" w14:textId="77777777" w:rsidTr="66BE2960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BE233B" w14:paraId="2F92C5B5" w14:textId="77777777" w:rsidTr="66BE2960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BE233B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BE233B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26A98CAB" w:rsidR="00B3350C" w:rsidRPr="00BE233B" w:rsidRDefault="00A11669" w:rsidP="00A11669">
            <w:pPr>
              <w:tabs>
                <w:tab w:val="left" w:pos="6372"/>
              </w:tabs>
              <w:spacing w:line="250" w:lineRule="auto"/>
              <w:ind w:right="1220"/>
              <w:rPr>
                <w:rFonts w:ascii="Open Sans" w:hAnsi="Open Sans" w:cs="Open Sans"/>
                <w:sz w:val="22"/>
                <w:szCs w:val="22"/>
              </w:rPr>
            </w:pPr>
            <w:r w:rsidRPr="00BE233B">
              <w:rPr>
                <w:rFonts w:ascii="Open Sans" w:eastAsia="Calibri" w:hAnsi="Open Sans" w:cs="Open Sans"/>
                <w:sz w:val="22"/>
                <w:szCs w:val="22"/>
              </w:rPr>
              <w:t>For more enrichment, students should construct a body that can be operated electronically (moving a platform down, or pulling objects into the body, and loading gate).</w:t>
            </w:r>
          </w:p>
        </w:tc>
      </w:tr>
      <w:tr w:rsidR="00B3350C" w:rsidRPr="00BE233B" w14:paraId="7A48E1E2" w14:textId="77777777" w:rsidTr="66BE2960">
        <w:tc>
          <w:tcPr>
            <w:tcW w:w="2952" w:type="dxa"/>
            <w:shd w:val="clear" w:color="auto" w:fill="auto"/>
          </w:tcPr>
          <w:p w14:paraId="2CB7813A" w14:textId="3ED2529B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BE23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233B" w14:paraId="7E731849" w14:textId="77777777" w:rsidTr="66BE2960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BE233B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4B2C10A0" w14:textId="77777777" w:rsidR="00B3350C" w:rsidRPr="00BE233B" w:rsidRDefault="008A05F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BE233B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1D6673BF" w14:textId="60185335" w:rsidR="00E738F0" w:rsidRPr="00BE233B" w:rsidRDefault="00E738F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BE233B"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 Association</w:t>
            </w:r>
          </w:p>
        </w:tc>
      </w:tr>
      <w:tr w:rsidR="00B3350C" w:rsidRPr="00BE233B" w14:paraId="2288B088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BE233B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BE23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BE233B" w14:paraId="680EB37A" w14:textId="77777777" w:rsidTr="66BE2960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BE233B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E233B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BE233B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BE233B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default" r:id="rId12"/>
      <w:footerReference w:type="default" r:id="rId13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C9800" w14:textId="77777777" w:rsidR="004146EC" w:rsidRDefault="004146EC" w:rsidP="00B3350C">
      <w:r>
        <w:separator/>
      </w:r>
    </w:p>
  </w:endnote>
  <w:endnote w:type="continuationSeparator" w:id="0">
    <w:p w14:paraId="01385D3B" w14:textId="77777777" w:rsidR="004146EC" w:rsidRDefault="004146EC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154F5CC" w:rsidR="0080201D" w:rsidRDefault="66BE2960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D02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D02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D79A5" w14:textId="77777777" w:rsidR="004146EC" w:rsidRDefault="004146EC" w:rsidP="00B3350C">
      <w:bookmarkStart w:id="0" w:name="_Hlk484955581"/>
      <w:bookmarkEnd w:id="0"/>
      <w:r>
        <w:separator/>
      </w:r>
    </w:p>
  </w:footnote>
  <w:footnote w:type="continuationSeparator" w:id="0">
    <w:p w14:paraId="13624F3E" w14:textId="77777777" w:rsidR="004146EC" w:rsidRDefault="004146EC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</w:t>
        </w:r>
        <w:proofErr w:type="spellStart"/>
        <w:r w:rsidR="00700A55" w:rsidRPr="00AC59C9">
          <w:rPr>
            <w:rStyle w:val="Hyperlink"/>
          </w:rPr>
          <w:t>www.thecb.state.tx.u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ollegereadines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RS.pdf</w:t>
        </w:r>
        <w:proofErr w:type="spellEnd"/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31A7061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940">
      <w:rPr>
        <w:noProof/>
      </w:rPr>
      <w:drawing>
        <wp:inline distT="0" distB="0" distL="0" distR="0" wp14:anchorId="0750626E" wp14:editId="6C1CF791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6A6"/>
    <w:multiLevelType w:val="hybridMultilevel"/>
    <w:tmpl w:val="12C809D6"/>
    <w:lvl w:ilvl="0" w:tplc="ADE6D296">
      <w:start w:val="1"/>
      <w:numFmt w:val="decimal"/>
      <w:lvlText w:val="%1."/>
      <w:lvlJc w:val="left"/>
    </w:lvl>
    <w:lvl w:ilvl="1" w:tplc="61AA1A90">
      <w:numFmt w:val="decimal"/>
      <w:lvlText w:val=""/>
      <w:lvlJc w:val="left"/>
    </w:lvl>
    <w:lvl w:ilvl="2" w:tplc="5B5E9BFC">
      <w:numFmt w:val="decimal"/>
      <w:lvlText w:val=""/>
      <w:lvlJc w:val="left"/>
    </w:lvl>
    <w:lvl w:ilvl="3" w:tplc="B322BE90">
      <w:numFmt w:val="decimal"/>
      <w:lvlText w:val=""/>
      <w:lvlJc w:val="left"/>
    </w:lvl>
    <w:lvl w:ilvl="4" w:tplc="34B2DF00">
      <w:numFmt w:val="decimal"/>
      <w:lvlText w:val=""/>
      <w:lvlJc w:val="left"/>
    </w:lvl>
    <w:lvl w:ilvl="5" w:tplc="9E1C456C">
      <w:numFmt w:val="decimal"/>
      <w:lvlText w:val=""/>
      <w:lvlJc w:val="left"/>
    </w:lvl>
    <w:lvl w:ilvl="6" w:tplc="961AD298">
      <w:numFmt w:val="decimal"/>
      <w:lvlText w:val=""/>
      <w:lvlJc w:val="left"/>
    </w:lvl>
    <w:lvl w:ilvl="7" w:tplc="9872E8C8">
      <w:numFmt w:val="decimal"/>
      <w:lvlText w:val=""/>
      <w:lvlJc w:val="left"/>
    </w:lvl>
    <w:lvl w:ilvl="8" w:tplc="C182212E">
      <w:numFmt w:val="decimal"/>
      <w:lvlText w:val=""/>
      <w:lvlJc w:val="left"/>
    </w:lvl>
  </w:abstractNum>
  <w:abstractNum w:abstractNumId="1" w15:restartNumberingAfterBreak="0">
    <w:nsid w:val="00004509"/>
    <w:multiLevelType w:val="hybridMultilevel"/>
    <w:tmpl w:val="F8209AE0"/>
    <w:lvl w:ilvl="0" w:tplc="2244D9E8">
      <w:start w:val="1"/>
      <w:numFmt w:val="decimal"/>
      <w:lvlText w:val="%1."/>
      <w:lvlJc w:val="left"/>
    </w:lvl>
    <w:lvl w:ilvl="1" w:tplc="310AA2CE">
      <w:numFmt w:val="decimal"/>
      <w:lvlText w:val=""/>
      <w:lvlJc w:val="left"/>
    </w:lvl>
    <w:lvl w:ilvl="2" w:tplc="24A8992A">
      <w:numFmt w:val="decimal"/>
      <w:lvlText w:val=""/>
      <w:lvlJc w:val="left"/>
    </w:lvl>
    <w:lvl w:ilvl="3" w:tplc="52143F56">
      <w:numFmt w:val="decimal"/>
      <w:lvlText w:val=""/>
      <w:lvlJc w:val="left"/>
    </w:lvl>
    <w:lvl w:ilvl="4" w:tplc="12A47340">
      <w:numFmt w:val="decimal"/>
      <w:lvlText w:val=""/>
      <w:lvlJc w:val="left"/>
    </w:lvl>
    <w:lvl w:ilvl="5" w:tplc="F7144832">
      <w:numFmt w:val="decimal"/>
      <w:lvlText w:val=""/>
      <w:lvlJc w:val="left"/>
    </w:lvl>
    <w:lvl w:ilvl="6" w:tplc="F7D2E46E">
      <w:numFmt w:val="decimal"/>
      <w:lvlText w:val=""/>
      <w:lvlJc w:val="left"/>
    </w:lvl>
    <w:lvl w:ilvl="7" w:tplc="D380822A">
      <w:numFmt w:val="decimal"/>
      <w:lvlText w:val=""/>
      <w:lvlJc w:val="left"/>
    </w:lvl>
    <w:lvl w:ilvl="8" w:tplc="2542B366">
      <w:numFmt w:val="decimal"/>
      <w:lvlText w:val=""/>
      <w:lvlJc w:val="left"/>
    </w:lvl>
  </w:abstractNum>
  <w:abstractNum w:abstractNumId="2" w15:restartNumberingAfterBreak="0">
    <w:nsid w:val="00004D06"/>
    <w:multiLevelType w:val="hybridMultilevel"/>
    <w:tmpl w:val="A69C2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7AB920">
      <w:numFmt w:val="decimal"/>
      <w:lvlText w:val=""/>
      <w:lvlJc w:val="left"/>
    </w:lvl>
    <w:lvl w:ilvl="2" w:tplc="9202DCFE">
      <w:numFmt w:val="decimal"/>
      <w:lvlText w:val=""/>
      <w:lvlJc w:val="left"/>
    </w:lvl>
    <w:lvl w:ilvl="3" w:tplc="A7C25FB0">
      <w:numFmt w:val="decimal"/>
      <w:lvlText w:val=""/>
      <w:lvlJc w:val="left"/>
    </w:lvl>
    <w:lvl w:ilvl="4" w:tplc="6D8AC16A">
      <w:numFmt w:val="decimal"/>
      <w:lvlText w:val=""/>
      <w:lvlJc w:val="left"/>
    </w:lvl>
    <w:lvl w:ilvl="5" w:tplc="75F479EE">
      <w:numFmt w:val="decimal"/>
      <w:lvlText w:val=""/>
      <w:lvlJc w:val="left"/>
    </w:lvl>
    <w:lvl w:ilvl="6" w:tplc="26FC1364">
      <w:numFmt w:val="decimal"/>
      <w:lvlText w:val=""/>
      <w:lvlJc w:val="left"/>
    </w:lvl>
    <w:lvl w:ilvl="7" w:tplc="299A5372">
      <w:numFmt w:val="decimal"/>
      <w:lvlText w:val=""/>
      <w:lvlJc w:val="left"/>
    </w:lvl>
    <w:lvl w:ilvl="8" w:tplc="8E0851FC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B8DC6F68"/>
    <w:lvl w:ilvl="0" w:tplc="4F2CC06C">
      <w:start w:val="1"/>
      <w:numFmt w:val="decimal"/>
      <w:lvlText w:val="%1."/>
      <w:lvlJc w:val="left"/>
    </w:lvl>
    <w:lvl w:ilvl="1" w:tplc="A6AC9BD8">
      <w:numFmt w:val="decimal"/>
      <w:lvlText w:val=""/>
      <w:lvlJc w:val="left"/>
    </w:lvl>
    <w:lvl w:ilvl="2" w:tplc="5B0C3F54">
      <w:numFmt w:val="decimal"/>
      <w:lvlText w:val=""/>
      <w:lvlJc w:val="left"/>
    </w:lvl>
    <w:lvl w:ilvl="3" w:tplc="C75EF7E8">
      <w:numFmt w:val="decimal"/>
      <w:lvlText w:val=""/>
      <w:lvlJc w:val="left"/>
    </w:lvl>
    <w:lvl w:ilvl="4" w:tplc="2B5A60C2">
      <w:numFmt w:val="decimal"/>
      <w:lvlText w:val=""/>
      <w:lvlJc w:val="left"/>
    </w:lvl>
    <w:lvl w:ilvl="5" w:tplc="584AA586">
      <w:numFmt w:val="decimal"/>
      <w:lvlText w:val=""/>
      <w:lvlJc w:val="left"/>
    </w:lvl>
    <w:lvl w:ilvl="6" w:tplc="A8287A10">
      <w:numFmt w:val="decimal"/>
      <w:lvlText w:val=""/>
      <w:lvlJc w:val="left"/>
    </w:lvl>
    <w:lvl w:ilvl="7" w:tplc="1BDC2960">
      <w:numFmt w:val="decimal"/>
      <w:lvlText w:val=""/>
      <w:lvlJc w:val="left"/>
    </w:lvl>
    <w:lvl w:ilvl="8" w:tplc="8A601004">
      <w:numFmt w:val="decimal"/>
      <w:lvlText w:val=""/>
      <w:lvlJc w:val="left"/>
    </w:lvl>
  </w:abstractNum>
  <w:abstractNum w:abstractNumId="4" w15:restartNumberingAfterBreak="0">
    <w:nsid w:val="0000701F"/>
    <w:multiLevelType w:val="hybridMultilevel"/>
    <w:tmpl w:val="421ED3E2"/>
    <w:lvl w:ilvl="0" w:tplc="12EC67EA">
      <w:start w:val="1"/>
      <w:numFmt w:val="decimal"/>
      <w:lvlText w:val="%1."/>
      <w:lvlJc w:val="left"/>
    </w:lvl>
    <w:lvl w:ilvl="1" w:tplc="F300048A">
      <w:numFmt w:val="decimal"/>
      <w:lvlText w:val=""/>
      <w:lvlJc w:val="left"/>
    </w:lvl>
    <w:lvl w:ilvl="2" w:tplc="8444A8E2">
      <w:numFmt w:val="decimal"/>
      <w:lvlText w:val=""/>
      <w:lvlJc w:val="left"/>
    </w:lvl>
    <w:lvl w:ilvl="3" w:tplc="6100BAAA">
      <w:numFmt w:val="decimal"/>
      <w:lvlText w:val=""/>
      <w:lvlJc w:val="left"/>
    </w:lvl>
    <w:lvl w:ilvl="4" w:tplc="8F96F016">
      <w:numFmt w:val="decimal"/>
      <w:lvlText w:val=""/>
      <w:lvlJc w:val="left"/>
    </w:lvl>
    <w:lvl w:ilvl="5" w:tplc="3F38DAE0">
      <w:numFmt w:val="decimal"/>
      <w:lvlText w:val=""/>
      <w:lvlJc w:val="left"/>
    </w:lvl>
    <w:lvl w:ilvl="6" w:tplc="8048C57A">
      <w:numFmt w:val="decimal"/>
      <w:lvlText w:val=""/>
      <w:lvlJc w:val="left"/>
    </w:lvl>
    <w:lvl w:ilvl="7" w:tplc="6644DBA6">
      <w:numFmt w:val="decimal"/>
      <w:lvlText w:val=""/>
      <w:lvlJc w:val="left"/>
    </w:lvl>
    <w:lvl w:ilvl="8" w:tplc="2C74ACFC">
      <w:numFmt w:val="decimal"/>
      <w:lvlText w:val=""/>
      <w:lvlJc w:val="left"/>
    </w:lvl>
  </w:abstractNum>
  <w:abstractNum w:abstractNumId="5" w15:restartNumberingAfterBreak="0">
    <w:nsid w:val="0000767D"/>
    <w:multiLevelType w:val="hybridMultilevel"/>
    <w:tmpl w:val="291ED8BA"/>
    <w:lvl w:ilvl="0" w:tplc="F6FE28E0">
      <w:start w:val="4"/>
      <w:numFmt w:val="decimal"/>
      <w:lvlText w:val="%1."/>
      <w:lvlJc w:val="left"/>
    </w:lvl>
    <w:lvl w:ilvl="1" w:tplc="7EA60FEA">
      <w:numFmt w:val="decimal"/>
      <w:lvlText w:val=""/>
      <w:lvlJc w:val="left"/>
    </w:lvl>
    <w:lvl w:ilvl="2" w:tplc="D85CEFFA">
      <w:numFmt w:val="decimal"/>
      <w:lvlText w:val=""/>
      <w:lvlJc w:val="left"/>
    </w:lvl>
    <w:lvl w:ilvl="3" w:tplc="D4402D06">
      <w:numFmt w:val="decimal"/>
      <w:lvlText w:val=""/>
      <w:lvlJc w:val="left"/>
    </w:lvl>
    <w:lvl w:ilvl="4" w:tplc="CE122154">
      <w:numFmt w:val="decimal"/>
      <w:lvlText w:val=""/>
      <w:lvlJc w:val="left"/>
    </w:lvl>
    <w:lvl w:ilvl="5" w:tplc="F63018F4">
      <w:numFmt w:val="decimal"/>
      <w:lvlText w:val=""/>
      <w:lvlJc w:val="left"/>
    </w:lvl>
    <w:lvl w:ilvl="6" w:tplc="BCBCE934">
      <w:numFmt w:val="decimal"/>
      <w:lvlText w:val=""/>
      <w:lvlJc w:val="left"/>
    </w:lvl>
    <w:lvl w:ilvl="7" w:tplc="F404E02C">
      <w:numFmt w:val="decimal"/>
      <w:lvlText w:val=""/>
      <w:lvlJc w:val="left"/>
    </w:lvl>
    <w:lvl w:ilvl="8" w:tplc="73785B9C">
      <w:numFmt w:val="decimal"/>
      <w:lvlText w:val=""/>
      <w:lvlJc w:val="left"/>
    </w:lvl>
  </w:abstractNum>
  <w:abstractNum w:abstractNumId="6" w15:restartNumberingAfterBreak="0">
    <w:nsid w:val="00007A5A"/>
    <w:multiLevelType w:val="hybridMultilevel"/>
    <w:tmpl w:val="BFCA4C16"/>
    <w:lvl w:ilvl="0" w:tplc="364EC418">
      <w:start w:val="1"/>
      <w:numFmt w:val="decimal"/>
      <w:lvlText w:val="%1."/>
      <w:lvlJc w:val="left"/>
    </w:lvl>
    <w:lvl w:ilvl="1" w:tplc="84F4F63C">
      <w:numFmt w:val="decimal"/>
      <w:lvlText w:val=""/>
      <w:lvlJc w:val="left"/>
    </w:lvl>
    <w:lvl w:ilvl="2" w:tplc="04A0E3B6">
      <w:numFmt w:val="decimal"/>
      <w:lvlText w:val=""/>
      <w:lvlJc w:val="left"/>
    </w:lvl>
    <w:lvl w:ilvl="3" w:tplc="7EB8DE7A">
      <w:numFmt w:val="decimal"/>
      <w:lvlText w:val=""/>
      <w:lvlJc w:val="left"/>
    </w:lvl>
    <w:lvl w:ilvl="4" w:tplc="7DE8C0C8">
      <w:numFmt w:val="decimal"/>
      <w:lvlText w:val=""/>
      <w:lvlJc w:val="left"/>
    </w:lvl>
    <w:lvl w:ilvl="5" w:tplc="2EEC8E86">
      <w:numFmt w:val="decimal"/>
      <w:lvlText w:val=""/>
      <w:lvlJc w:val="left"/>
    </w:lvl>
    <w:lvl w:ilvl="6" w:tplc="34A4D5FE">
      <w:numFmt w:val="decimal"/>
      <w:lvlText w:val=""/>
      <w:lvlJc w:val="left"/>
    </w:lvl>
    <w:lvl w:ilvl="7" w:tplc="070E1972">
      <w:numFmt w:val="decimal"/>
      <w:lvlText w:val=""/>
      <w:lvlJc w:val="left"/>
    </w:lvl>
    <w:lvl w:ilvl="8" w:tplc="B11E6E98">
      <w:numFmt w:val="decimal"/>
      <w:lvlText w:val=""/>
      <w:lvlJc w:val="left"/>
    </w:lvl>
  </w:abstractNum>
  <w:abstractNum w:abstractNumId="7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F34C4"/>
    <w:multiLevelType w:val="hybridMultilevel"/>
    <w:tmpl w:val="1C7AD4F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4F4F63C">
      <w:numFmt w:val="decimal"/>
      <w:lvlText w:val=""/>
      <w:lvlJc w:val="left"/>
    </w:lvl>
    <w:lvl w:ilvl="2" w:tplc="04A0E3B6">
      <w:numFmt w:val="decimal"/>
      <w:lvlText w:val=""/>
      <w:lvlJc w:val="left"/>
    </w:lvl>
    <w:lvl w:ilvl="3" w:tplc="7EB8DE7A">
      <w:numFmt w:val="decimal"/>
      <w:lvlText w:val=""/>
      <w:lvlJc w:val="left"/>
    </w:lvl>
    <w:lvl w:ilvl="4" w:tplc="7DE8C0C8">
      <w:numFmt w:val="decimal"/>
      <w:lvlText w:val=""/>
      <w:lvlJc w:val="left"/>
    </w:lvl>
    <w:lvl w:ilvl="5" w:tplc="2EEC8E86">
      <w:numFmt w:val="decimal"/>
      <w:lvlText w:val=""/>
      <w:lvlJc w:val="left"/>
    </w:lvl>
    <w:lvl w:ilvl="6" w:tplc="34A4D5FE">
      <w:numFmt w:val="decimal"/>
      <w:lvlText w:val=""/>
      <w:lvlJc w:val="left"/>
    </w:lvl>
    <w:lvl w:ilvl="7" w:tplc="070E1972">
      <w:numFmt w:val="decimal"/>
      <w:lvlText w:val=""/>
      <w:lvlJc w:val="left"/>
    </w:lvl>
    <w:lvl w:ilvl="8" w:tplc="B11E6E98">
      <w:numFmt w:val="decimal"/>
      <w:lvlText w:val=""/>
      <w:lvlJc w:val="left"/>
    </w:lvl>
  </w:abstractNum>
  <w:abstractNum w:abstractNumId="9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702C3"/>
    <w:multiLevelType w:val="hybridMultilevel"/>
    <w:tmpl w:val="F8883B32"/>
    <w:lvl w:ilvl="0" w:tplc="8C8A34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CF3B0A"/>
    <w:multiLevelType w:val="hybridMultilevel"/>
    <w:tmpl w:val="569630C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300048A">
      <w:numFmt w:val="decimal"/>
      <w:lvlText w:val=""/>
      <w:lvlJc w:val="left"/>
    </w:lvl>
    <w:lvl w:ilvl="2" w:tplc="8444A8E2">
      <w:numFmt w:val="decimal"/>
      <w:lvlText w:val=""/>
      <w:lvlJc w:val="left"/>
    </w:lvl>
    <w:lvl w:ilvl="3" w:tplc="6100BAAA">
      <w:numFmt w:val="decimal"/>
      <w:lvlText w:val=""/>
      <w:lvlJc w:val="left"/>
    </w:lvl>
    <w:lvl w:ilvl="4" w:tplc="8F96F016">
      <w:numFmt w:val="decimal"/>
      <w:lvlText w:val=""/>
      <w:lvlJc w:val="left"/>
    </w:lvl>
    <w:lvl w:ilvl="5" w:tplc="3F38DAE0">
      <w:numFmt w:val="decimal"/>
      <w:lvlText w:val=""/>
      <w:lvlJc w:val="left"/>
    </w:lvl>
    <w:lvl w:ilvl="6" w:tplc="8048C57A">
      <w:numFmt w:val="decimal"/>
      <w:lvlText w:val=""/>
      <w:lvlJc w:val="left"/>
    </w:lvl>
    <w:lvl w:ilvl="7" w:tplc="6644DBA6">
      <w:numFmt w:val="decimal"/>
      <w:lvlText w:val=""/>
      <w:lvlJc w:val="left"/>
    </w:lvl>
    <w:lvl w:ilvl="8" w:tplc="2C74ACFC">
      <w:numFmt w:val="decimal"/>
      <w:lvlText w:val=""/>
      <w:lvlJc w:val="left"/>
    </w:lvl>
  </w:abstractNum>
  <w:abstractNum w:abstractNumId="12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26091"/>
    <w:multiLevelType w:val="hybridMultilevel"/>
    <w:tmpl w:val="CFB8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A42D7"/>
    <w:multiLevelType w:val="hybridMultilevel"/>
    <w:tmpl w:val="E0D4AAA8"/>
    <w:lvl w:ilvl="0" w:tplc="6A9205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6201AF"/>
    <w:multiLevelType w:val="hybridMultilevel"/>
    <w:tmpl w:val="8B1A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863D1"/>
    <w:multiLevelType w:val="hybridMultilevel"/>
    <w:tmpl w:val="C09477B6"/>
    <w:lvl w:ilvl="0" w:tplc="2398FB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536C46"/>
    <w:multiLevelType w:val="hybridMultilevel"/>
    <w:tmpl w:val="B80E87DE"/>
    <w:lvl w:ilvl="0" w:tplc="4F7260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D73C87"/>
    <w:multiLevelType w:val="hybridMultilevel"/>
    <w:tmpl w:val="B22A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C5512"/>
    <w:multiLevelType w:val="hybridMultilevel"/>
    <w:tmpl w:val="936AEB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61AA1A90">
      <w:numFmt w:val="decimal"/>
      <w:lvlText w:val=""/>
      <w:lvlJc w:val="left"/>
    </w:lvl>
    <w:lvl w:ilvl="2" w:tplc="5B5E9BFC">
      <w:numFmt w:val="decimal"/>
      <w:lvlText w:val=""/>
      <w:lvlJc w:val="left"/>
    </w:lvl>
    <w:lvl w:ilvl="3" w:tplc="B322BE90">
      <w:numFmt w:val="decimal"/>
      <w:lvlText w:val=""/>
      <w:lvlJc w:val="left"/>
    </w:lvl>
    <w:lvl w:ilvl="4" w:tplc="34B2DF00">
      <w:numFmt w:val="decimal"/>
      <w:lvlText w:val=""/>
      <w:lvlJc w:val="left"/>
    </w:lvl>
    <w:lvl w:ilvl="5" w:tplc="9E1C456C">
      <w:numFmt w:val="decimal"/>
      <w:lvlText w:val=""/>
      <w:lvlJc w:val="left"/>
    </w:lvl>
    <w:lvl w:ilvl="6" w:tplc="961AD298">
      <w:numFmt w:val="decimal"/>
      <w:lvlText w:val=""/>
      <w:lvlJc w:val="left"/>
    </w:lvl>
    <w:lvl w:ilvl="7" w:tplc="9872E8C8">
      <w:numFmt w:val="decimal"/>
      <w:lvlText w:val=""/>
      <w:lvlJc w:val="left"/>
    </w:lvl>
    <w:lvl w:ilvl="8" w:tplc="C182212E">
      <w:numFmt w:val="decimal"/>
      <w:lvlText w:val=""/>
      <w:lvlJc w:val="left"/>
    </w:lvl>
  </w:abstractNum>
  <w:abstractNum w:abstractNumId="21" w15:restartNumberingAfterBreak="0">
    <w:nsid w:val="62A35F75"/>
    <w:multiLevelType w:val="hybridMultilevel"/>
    <w:tmpl w:val="E1A04F64"/>
    <w:lvl w:ilvl="0" w:tplc="5A5CDD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796091"/>
    <w:multiLevelType w:val="hybridMultilevel"/>
    <w:tmpl w:val="5874D1D4"/>
    <w:lvl w:ilvl="0" w:tplc="33A0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946F5"/>
    <w:multiLevelType w:val="hybridMultilevel"/>
    <w:tmpl w:val="DC9275D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310AA2CE">
      <w:numFmt w:val="decimal"/>
      <w:lvlText w:val=""/>
      <w:lvlJc w:val="left"/>
    </w:lvl>
    <w:lvl w:ilvl="2" w:tplc="24A8992A">
      <w:numFmt w:val="decimal"/>
      <w:lvlText w:val=""/>
      <w:lvlJc w:val="left"/>
    </w:lvl>
    <w:lvl w:ilvl="3" w:tplc="52143F56">
      <w:numFmt w:val="decimal"/>
      <w:lvlText w:val=""/>
      <w:lvlJc w:val="left"/>
    </w:lvl>
    <w:lvl w:ilvl="4" w:tplc="12A47340">
      <w:numFmt w:val="decimal"/>
      <w:lvlText w:val=""/>
      <w:lvlJc w:val="left"/>
    </w:lvl>
    <w:lvl w:ilvl="5" w:tplc="F7144832">
      <w:numFmt w:val="decimal"/>
      <w:lvlText w:val=""/>
      <w:lvlJc w:val="left"/>
    </w:lvl>
    <w:lvl w:ilvl="6" w:tplc="F7D2E46E">
      <w:numFmt w:val="decimal"/>
      <w:lvlText w:val=""/>
      <w:lvlJc w:val="left"/>
    </w:lvl>
    <w:lvl w:ilvl="7" w:tplc="D380822A">
      <w:numFmt w:val="decimal"/>
      <w:lvlText w:val=""/>
      <w:lvlJc w:val="left"/>
    </w:lvl>
    <w:lvl w:ilvl="8" w:tplc="2542B366">
      <w:numFmt w:val="decimal"/>
      <w:lvlText w:val=""/>
      <w:lvlJc w:val="left"/>
    </w:lvl>
  </w:abstractNum>
  <w:abstractNum w:abstractNumId="24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D5DD9"/>
    <w:multiLevelType w:val="hybridMultilevel"/>
    <w:tmpl w:val="4B8E0444"/>
    <w:lvl w:ilvl="0" w:tplc="FBB60B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DB538C"/>
    <w:multiLevelType w:val="hybridMultilevel"/>
    <w:tmpl w:val="E03A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24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22"/>
  </w:num>
  <w:num w:numId="14">
    <w:abstractNumId w:val="17"/>
  </w:num>
  <w:num w:numId="15">
    <w:abstractNumId w:val="18"/>
  </w:num>
  <w:num w:numId="16">
    <w:abstractNumId w:val="25"/>
  </w:num>
  <w:num w:numId="17">
    <w:abstractNumId w:val="15"/>
  </w:num>
  <w:num w:numId="18">
    <w:abstractNumId w:val="10"/>
  </w:num>
  <w:num w:numId="19">
    <w:abstractNumId w:val="21"/>
  </w:num>
  <w:num w:numId="20">
    <w:abstractNumId w:val="8"/>
  </w:num>
  <w:num w:numId="21">
    <w:abstractNumId w:val="16"/>
  </w:num>
  <w:num w:numId="22">
    <w:abstractNumId w:val="23"/>
  </w:num>
  <w:num w:numId="23">
    <w:abstractNumId w:val="13"/>
  </w:num>
  <w:num w:numId="24">
    <w:abstractNumId w:val="26"/>
  </w:num>
  <w:num w:numId="25">
    <w:abstractNumId w:val="11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D459A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1F99"/>
    <w:rsid w:val="0026440E"/>
    <w:rsid w:val="002716C5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548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04DD2"/>
    <w:rsid w:val="004146EC"/>
    <w:rsid w:val="00417B82"/>
    <w:rsid w:val="00422061"/>
    <w:rsid w:val="004353A5"/>
    <w:rsid w:val="00437940"/>
    <w:rsid w:val="0045160A"/>
    <w:rsid w:val="00452856"/>
    <w:rsid w:val="00461195"/>
    <w:rsid w:val="00463CC9"/>
    <w:rsid w:val="00481B0E"/>
    <w:rsid w:val="00490634"/>
    <w:rsid w:val="00496C0F"/>
    <w:rsid w:val="004A642D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05E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D1DF7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213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5F7"/>
    <w:rsid w:val="008A0DE3"/>
    <w:rsid w:val="008A0E4B"/>
    <w:rsid w:val="008A1ECC"/>
    <w:rsid w:val="008B207C"/>
    <w:rsid w:val="008B4BA0"/>
    <w:rsid w:val="008B7E1B"/>
    <w:rsid w:val="008C3978"/>
    <w:rsid w:val="008D6A6F"/>
    <w:rsid w:val="008D771B"/>
    <w:rsid w:val="008E0AB9"/>
    <w:rsid w:val="008E1F1E"/>
    <w:rsid w:val="008F7FA5"/>
    <w:rsid w:val="009078BD"/>
    <w:rsid w:val="00915C60"/>
    <w:rsid w:val="00923FD9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11669"/>
    <w:rsid w:val="00A206B7"/>
    <w:rsid w:val="00A3064F"/>
    <w:rsid w:val="00A3793B"/>
    <w:rsid w:val="00A501F4"/>
    <w:rsid w:val="00A52C36"/>
    <w:rsid w:val="00A571A0"/>
    <w:rsid w:val="00A602A5"/>
    <w:rsid w:val="00A97251"/>
    <w:rsid w:val="00AB4829"/>
    <w:rsid w:val="00AD3125"/>
    <w:rsid w:val="00AE5509"/>
    <w:rsid w:val="00AF25FF"/>
    <w:rsid w:val="00B02D69"/>
    <w:rsid w:val="00B208A7"/>
    <w:rsid w:val="00B27313"/>
    <w:rsid w:val="00B318DE"/>
    <w:rsid w:val="00B3350C"/>
    <w:rsid w:val="00B3672C"/>
    <w:rsid w:val="00B64CBF"/>
    <w:rsid w:val="00B6799D"/>
    <w:rsid w:val="00B73806"/>
    <w:rsid w:val="00B92281"/>
    <w:rsid w:val="00BA11ED"/>
    <w:rsid w:val="00BA7FAF"/>
    <w:rsid w:val="00BB04CD"/>
    <w:rsid w:val="00BB45D6"/>
    <w:rsid w:val="00BB771A"/>
    <w:rsid w:val="00BB7EFF"/>
    <w:rsid w:val="00BD1F1A"/>
    <w:rsid w:val="00BD21FC"/>
    <w:rsid w:val="00BD2881"/>
    <w:rsid w:val="00BE233B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02C2"/>
    <w:rsid w:val="00CD1FCF"/>
    <w:rsid w:val="00CE11D5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75227"/>
    <w:rsid w:val="00D8660C"/>
    <w:rsid w:val="00DA2CE6"/>
    <w:rsid w:val="00DC2B6F"/>
    <w:rsid w:val="00DD0449"/>
    <w:rsid w:val="00DD2AE9"/>
    <w:rsid w:val="00DF6585"/>
    <w:rsid w:val="00E02301"/>
    <w:rsid w:val="00E0498F"/>
    <w:rsid w:val="00E20B63"/>
    <w:rsid w:val="00E255C8"/>
    <w:rsid w:val="00E25A40"/>
    <w:rsid w:val="00E36775"/>
    <w:rsid w:val="00E40B27"/>
    <w:rsid w:val="00E477A6"/>
    <w:rsid w:val="00E56B45"/>
    <w:rsid w:val="00E738F0"/>
    <w:rsid w:val="00E759AC"/>
    <w:rsid w:val="00E765DE"/>
    <w:rsid w:val="00E76E2C"/>
    <w:rsid w:val="00E848E6"/>
    <w:rsid w:val="00EA0348"/>
    <w:rsid w:val="00EB4F40"/>
    <w:rsid w:val="00EC315F"/>
    <w:rsid w:val="00EC4A06"/>
    <w:rsid w:val="00ED5E43"/>
    <w:rsid w:val="00EE14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24BAF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E1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537C3-134E-6E4C-8D9C-669FF65E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10</cp:revision>
  <cp:lastPrinted>2017-06-09T13:57:00Z</cp:lastPrinted>
  <dcterms:created xsi:type="dcterms:W3CDTF">2018-01-11T18:11:00Z</dcterms:created>
  <dcterms:modified xsi:type="dcterms:W3CDTF">2018-02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